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2C73F8CE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156D9" w:rsidRPr="00CB15BE">
        <w:rPr>
          <w:rFonts w:ascii="Segoe UI" w:hAnsi="Segoe UI" w:cs="Segoe UI"/>
          <w:sz w:val="24"/>
          <w:szCs w:val="24"/>
        </w:rPr>
        <w:t xml:space="preserve">Übermittlungssoldat </w:t>
      </w:r>
      <w:r w:rsidR="005C1AFA">
        <w:rPr>
          <w:rFonts w:ascii="Segoe UI" w:hAnsi="Segoe UI" w:cs="Segoe UI"/>
          <w:sz w:val="24"/>
          <w:szCs w:val="24"/>
        </w:rPr>
        <w:t>Schützenpanzerfahr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0A91686" w14:textId="77777777" w:rsidR="005C1AFA" w:rsidRDefault="005C1AFA" w:rsidP="005C1AFA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fahrers</w:t>
            </w:r>
          </w:p>
          <w:p w14:paraId="51D1FD01" w14:textId="7185428D" w:rsidR="005C1AFA" w:rsidRDefault="005C1AFA" w:rsidP="005C1AFA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terstützung in Bereitstellungsarbeiten der Funk</w:t>
            </w:r>
            <w:r w:rsidR="008A021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 sowie Grundlagen in der Netzwerkinstallation</w:t>
            </w:r>
          </w:p>
          <w:p w14:paraId="7FE3DF88" w14:textId="77777777" w:rsidR="005C1AFA" w:rsidRDefault="005C1AFA" w:rsidP="005C1AFA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7C99E6" w14:textId="02856701" w:rsidR="005C1AFA" w:rsidRDefault="005C1AFA" w:rsidP="005C1AFA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173686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6290676" w14:textId="77777777" w:rsidR="005C1AFA" w:rsidRDefault="005C1AFA" w:rsidP="005C1AFA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in der Verlegung von Telefon- und Netzwerkkabeln</w:t>
            </w:r>
          </w:p>
          <w:p w14:paraId="7EE9CB02" w14:textId="77777777" w:rsidR="005C1AFA" w:rsidRDefault="005C1AFA" w:rsidP="005C1AFA">
            <w:pPr>
              <w:pStyle w:val="Listenabsatz"/>
              <w:numPr>
                <w:ilvl w:val="0"/>
                <w:numId w:val="4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</w:p>
          <w:p w14:paraId="6A1E0C60" w14:textId="52CD315B" w:rsidR="005C1AFA" w:rsidRDefault="005C1AFA" w:rsidP="005C1AFA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173686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1DCDBA6F" w14:textId="77777777" w:rsidR="005C1AFA" w:rsidRDefault="005C1AFA" w:rsidP="005C1AFA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3686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0214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608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7</cp:revision>
  <cp:lastPrinted>2021-12-10T14:25:00Z</cp:lastPrinted>
  <dcterms:created xsi:type="dcterms:W3CDTF">2020-11-16T09:57:00Z</dcterms:created>
  <dcterms:modified xsi:type="dcterms:W3CDTF">2023-02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